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EE" w:rsidRPr="003943D4" w:rsidRDefault="00F755E1" w:rsidP="004C064D">
      <w:pPr>
        <w:spacing w:after="0" w:line="240" w:lineRule="auto"/>
        <w:ind w:firstLine="270"/>
        <w:rPr>
          <w:b/>
          <w:sz w:val="20"/>
          <w:szCs w:val="20"/>
        </w:rPr>
      </w:pPr>
      <w:r w:rsidRPr="003943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67AC4" wp14:editId="01509456">
                <wp:simplePos x="0" y="0"/>
                <wp:positionH relativeFrom="column">
                  <wp:posOffset>2619375</wp:posOffset>
                </wp:positionH>
                <wp:positionV relativeFrom="paragraph">
                  <wp:posOffset>-66675</wp:posOffset>
                </wp:positionV>
                <wp:extent cx="1400175" cy="990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5E1" w:rsidRDefault="00F755E1" w:rsidP="00F755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BDF9F" wp14:editId="087ECCA1">
                                  <wp:extent cx="1318818" cy="933450"/>
                                  <wp:effectExtent l="0" t="0" r="0" b="0"/>
                                  <wp:docPr id="14" name="Picture 14" descr="D:\3df9ea1cbe0607bb1c6b971d2afcb1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3df9ea1cbe0607bb1c6b971d2afcb1e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416" cy="942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67AC4" id="Rectangle 12" o:spid="_x0000_s1026" style="position:absolute;left:0;text-align:left;margin-left:206.25pt;margin-top:-5.25pt;width:110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" filled="f" stroked="f" strokeweight="2pt">
                <v:textbox>
                  <w:txbxContent>
                    <w:p w:rsidR="00F755E1" w:rsidRDefault="00F755E1" w:rsidP="00F755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BBDF9F" wp14:editId="087ECCA1">
                            <wp:extent cx="1318818" cy="933450"/>
                            <wp:effectExtent l="0" t="0" r="0" b="0"/>
                            <wp:docPr id="14" name="Picture 14" descr="D:\3df9ea1cbe0607bb1c6b971d2afcb1e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3df9ea1cbe0607bb1c6b971d2afcb1e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416" cy="942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4034B" w:rsidRPr="003943D4">
        <w:rPr>
          <w:b/>
          <w:sz w:val="20"/>
          <w:szCs w:val="20"/>
        </w:rPr>
        <w:t>BADAN NARKOTIKA NASIONAL  KOTA MALANG</w:t>
      </w:r>
    </w:p>
    <w:p w:rsidR="0084034B" w:rsidRPr="00F755E1" w:rsidRDefault="0084034B" w:rsidP="004C064D">
      <w:pPr>
        <w:spacing w:after="0" w:line="240" w:lineRule="auto"/>
        <w:ind w:firstLine="270"/>
        <w:rPr>
          <w:sz w:val="18"/>
          <w:szCs w:val="18"/>
        </w:rPr>
      </w:pPr>
      <w:r w:rsidRPr="00F755E1">
        <w:rPr>
          <w:sz w:val="18"/>
          <w:szCs w:val="18"/>
        </w:rPr>
        <w:t>Jalan Mayjen Sungkono No. 55 Kota Malang</w:t>
      </w:r>
    </w:p>
    <w:p w:rsidR="0084034B" w:rsidRPr="00F755E1" w:rsidRDefault="0084034B" w:rsidP="004C064D">
      <w:pPr>
        <w:spacing w:after="0" w:line="240" w:lineRule="auto"/>
        <w:ind w:firstLine="270"/>
        <w:rPr>
          <w:sz w:val="18"/>
          <w:szCs w:val="18"/>
        </w:rPr>
      </w:pPr>
      <w:r w:rsidRPr="00F755E1">
        <w:rPr>
          <w:sz w:val="18"/>
          <w:szCs w:val="18"/>
        </w:rPr>
        <w:t>Telepon/Fax  : ( 0341 ) 753377 / ( 0341 ) 753344</w:t>
      </w:r>
    </w:p>
    <w:p w:rsidR="0084034B" w:rsidRPr="00F755E1" w:rsidRDefault="0084034B" w:rsidP="004C064D">
      <w:pPr>
        <w:spacing w:after="0" w:line="240" w:lineRule="auto"/>
        <w:ind w:firstLine="270"/>
        <w:rPr>
          <w:sz w:val="18"/>
          <w:szCs w:val="18"/>
          <w:u w:val="single"/>
        </w:rPr>
      </w:pPr>
      <w:r w:rsidRPr="00F755E1">
        <w:rPr>
          <w:sz w:val="18"/>
          <w:szCs w:val="18"/>
          <w:u w:val="single"/>
        </w:rPr>
        <w:t xml:space="preserve">Email : </w:t>
      </w:r>
      <w:hyperlink r:id="rId8" w:history="1">
        <w:r w:rsidRPr="009F1F08">
          <w:rPr>
            <w:rStyle w:val="Hyperlink"/>
            <w:color w:val="auto"/>
            <w:sz w:val="18"/>
            <w:szCs w:val="18"/>
          </w:rPr>
          <w:t>bnnkota_malang@bnn.go.id</w:t>
        </w:r>
      </w:hyperlink>
      <w:r w:rsidRPr="00F755E1">
        <w:rPr>
          <w:sz w:val="18"/>
          <w:szCs w:val="18"/>
          <w:u w:val="single"/>
        </w:rPr>
        <w:t xml:space="preserve"> Website : bnn.go.id</w:t>
      </w:r>
    </w:p>
    <w:p w:rsidR="0084034B" w:rsidRDefault="0084034B" w:rsidP="004C064D">
      <w:pPr>
        <w:spacing w:line="240" w:lineRule="auto"/>
        <w:ind w:firstLine="270"/>
        <w:rPr>
          <w:u w:val="single"/>
        </w:rPr>
      </w:pPr>
    </w:p>
    <w:p w:rsidR="003943D4" w:rsidRDefault="003943D4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84034B" w:rsidRPr="0084034B" w:rsidRDefault="0084034B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84034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SURAT KETERANGAN HASIL PEMERIKSAAN NARKOTIKA</w:t>
      </w:r>
    </w:p>
    <w:p w:rsidR="0084034B" w:rsidRPr="0084034B" w:rsidRDefault="00F00E8B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Nomor : ${nome</w:t>
      </w:r>
      <w:r w:rsidR="007337A4">
        <w:rPr>
          <w:rFonts w:ascii="Times New Roman" w:eastAsia="Times New Roman" w:hAnsi="Times New Roman" w:cs="Times New Roman"/>
          <w:b/>
          <w:iCs/>
          <w:sz w:val="24"/>
          <w:szCs w:val="24"/>
        </w:rPr>
        <w:t>r_surat}</w:t>
      </w:r>
    </w:p>
    <w:p w:rsidR="0084034B" w:rsidRPr="0084034B" w:rsidRDefault="0084034B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4034B" w:rsidRDefault="0084034B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iterangkan bersama ini bahwa :</w:t>
      </w:r>
    </w:p>
    <w:p w:rsidR="0084034B" w:rsidRDefault="00AF0743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 </w:t>
      </w:r>
      <w:r w:rsidR="00C52046">
        <w:rPr>
          <w:rFonts w:ascii="Times New Roman" w:eastAsia="Times New Roman" w:hAnsi="Times New Roman" w:cs="Times New Roman"/>
          <w:iCs/>
          <w:sz w:val="24"/>
          <w:szCs w:val="24"/>
        </w:rPr>
        <w:t>${nama_lengkap}</w:t>
      </w:r>
    </w:p>
    <w:p w:rsidR="0084034B" w:rsidRPr="0084034B" w:rsidRDefault="0084034B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88200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nomer_ktp}</w:t>
      </w:r>
    </w:p>
    <w:p w:rsidR="00AE7900" w:rsidRDefault="0088200D" w:rsidP="00017369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Jenis Kelami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1A49F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jenis_kelamin}</w:t>
      </w:r>
      <w:r w:rsidR="002D6AE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DA3057" w:rsidRDefault="00AE7900" w:rsidP="001D570A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empa</w:t>
      </w:r>
      <w:r w:rsidR="00C2227E">
        <w:rPr>
          <w:rFonts w:ascii="Times New Roman" w:eastAsia="Times New Roman" w:hAnsi="Times New Roman" w:cs="Times New Roman"/>
          <w:iCs/>
          <w:sz w:val="24"/>
          <w:szCs w:val="24"/>
        </w:rPr>
        <w:t xml:space="preserve">t / </w:t>
      </w:r>
      <w:r w:rsidR="002F46A5">
        <w:rPr>
          <w:rFonts w:ascii="Times New Roman" w:eastAsia="Times New Roman" w:hAnsi="Times New Roman" w:cs="Times New Roman"/>
          <w:iCs/>
          <w:sz w:val="24"/>
          <w:szCs w:val="24"/>
        </w:rPr>
        <w:t>Tanggal Lahir</w:t>
      </w:r>
      <w:r w:rsidR="001D570A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1D570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tempat_lahir}</w:t>
      </w:r>
      <w:r w:rsidR="009F1F0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tanggal_lahir}</w:t>
      </w:r>
    </w:p>
    <w:p w:rsidR="0084034B" w:rsidRPr="0084034B" w:rsidRDefault="0084034B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034B">
        <w:rPr>
          <w:rFonts w:ascii="Times New Roman" w:eastAsia="Times New Roman" w:hAnsi="Times New Roman" w:cs="Times New Roman"/>
          <w:iCs/>
          <w:sz w:val="24"/>
          <w:szCs w:val="24"/>
        </w:rPr>
        <w:t>Pekerja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9B609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pekerjaan}</w:t>
      </w:r>
    </w:p>
    <w:p w:rsidR="00F755E1" w:rsidRPr="0084034B" w:rsidRDefault="0084034B" w:rsidP="007337A4">
      <w:pPr>
        <w:tabs>
          <w:tab w:val="left" w:pos="2835"/>
          <w:tab w:val="left" w:pos="2977"/>
          <w:tab w:val="left" w:leader="underscore" w:pos="8789"/>
        </w:tabs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034B">
        <w:rPr>
          <w:rFonts w:ascii="Times New Roman" w:eastAsia="Times New Roman" w:hAnsi="Times New Roman" w:cs="Times New Roman"/>
          <w:iCs/>
          <w:sz w:val="24"/>
          <w:szCs w:val="24"/>
        </w:rPr>
        <w:t>Alamat</w:t>
      </w:r>
      <w:r w:rsidRPr="0084034B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5120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alamat}</w:t>
      </w:r>
    </w:p>
    <w:p w:rsidR="0084034B" w:rsidRPr="0084034B" w:rsidRDefault="0084034B" w:rsidP="002939E9">
      <w:pPr>
        <w:tabs>
          <w:tab w:val="left" w:pos="2835"/>
          <w:tab w:val="left" w:pos="3119"/>
          <w:tab w:val="left" w:leader="underscore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4034B" w:rsidRDefault="0084034B" w:rsidP="004C064D">
      <w:pPr>
        <w:tabs>
          <w:tab w:val="left" w:pos="0"/>
          <w:tab w:val="left" w:leader="underscore" w:pos="3686"/>
          <w:tab w:val="left" w:leader="underscore" w:pos="4536"/>
        </w:tabs>
        <w:spacing w:line="240" w:lineRule="auto"/>
        <w:ind w:firstLine="2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ah dilakukan pemeriksaan penggunaan narkotika dengan metode :</w:t>
      </w:r>
    </w:p>
    <w:p w:rsidR="0088200D" w:rsidRDefault="00DD4593" w:rsidP="004C064D">
      <w:pPr>
        <w:pStyle w:val="ListParagraph"/>
        <w:numPr>
          <w:ilvl w:val="0"/>
          <w:numId w:val="5"/>
        </w:numPr>
        <w:tabs>
          <w:tab w:val="left" w:leader="underscore" w:pos="3686"/>
          <w:tab w:val="left" w:leader="underscore" w:pos="4536"/>
        </w:tabs>
        <w:spacing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>Wawancara klinis menggunakan DAST-10 / ASSIST dengan hasil :</w:t>
      </w:r>
    </w:p>
    <w:p w:rsidR="0084034B" w:rsidRPr="0088200D" w:rsidRDefault="00F00E8B" w:rsidP="0088200D">
      <w:pPr>
        <w:pStyle w:val="ListParagraph"/>
        <w:tabs>
          <w:tab w:val="left" w:leader="underscore" w:pos="3686"/>
          <w:tab w:val="left" w:leader="underscore" w:pos="453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{dast_</w:t>
      </w:r>
      <w:r w:rsidR="007337A4">
        <w:rPr>
          <w:rFonts w:ascii="Times New Roman" w:eastAsia="Times New Roman" w:hAnsi="Times New Roman" w:cs="Times New Roman"/>
          <w:b/>
          <w:sz w:val="24"/>
          <w:szCs w:val="24"/>
        </w:rPr>
        <w:t>10}</w:t>
      </w:r>
    </w:p>
    <w:p w:rsidR="008C7A20" w:rsidRPr="008C7A20" w:rsidRDefault="0028513D" w:rsidP="004C064D">
      <w:pPr>
        <w:pStyle w:val="ListParagraph"/>
        <w:numPr>
          <w:ilvl w:val="0"/>
          <w:numId w:val="5"/>
        </w:numPr>
        <w:tabs>
          <w:tab w:val="left" w:leader="underscore" w:pos="3686"/>
          <w:tab w:val="left" w:leader="underscore" w:pos="4536"/>
        </w:tabs>
        <w:spacing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Pemeriksaan urin menggunakan </w:t>
      </w:r>
      <w:r w:rsidR="008C7A20" w:rsidRPr="008C7A20">
        <w:rPr>
          <w:rFonts w:ascii="Times New Roman" w:eastAsia="Times New Roman" w:hAnsi="Times New Roman" w:cs="Times New Roman"/>
          <w:i/>
          <w:sz w:val="24"/>
          <w:szCs w:val="24"/>
        </w:rPr>
        <w:t>rapid test / immune assay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6 parameter dengan hasil :</w:t>
      </w:r>
    </w:p>
    <w:p w:rsidR="0084034B" w:rsidRPr="008C7A20" w:rsidRDefault="00CE1861" w:rsidP="00CE1861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>Amphetami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>: ${amphetamine}</w:t>
      </w:r>
    </w:p>
    <w:p w:rsidR="0084034B" w:rsidRPr="0084034B" w:rsidRDefault="00CE1861" w:rsidP="00CE1861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Methaphetamine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  <w:t>: ${methaphetamine}</w:t>
      </w:r>
    </w:p>
    <w:p w:rsidR="0084034B" w:rsidRPr="0084034B" w:rsidRDefault="0084034B" w:rsidP="00CE1861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7A1C7" wp14:editId="3FE63A11">
                <wp:simplePos x="0" y="0"/>
                <wp:positionH relativeFrom="column">
                  <wp:posOffset>7687945</wp:posOffset>
                </wp:positionH>
                <wp:positionV relativeFrom="paragraph">
                  <wp:posOffset>126365</wp:posOffset>
                </wp:positionV>
                <wp:extent cx="6954520" cy="74295"/>
                <wp:effectExtent l="10160" t="7620" r="762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54520" cy="7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B098E" id="Rectangle 6" o:spid="_x0000_s1026" style="position:absolute;margin-left:605.35pt;margin-top:9.95pt;width:547.6pt;height:5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" strokecolor="white"/>
            </w:pict>
          </mc:Fallback>
        </mc:AlternateContent>
      </w:r>
      <w:r w:rsidR="00CE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Cocaine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  <w:t>: ${cocaine}</w:t>
      </w:r>
    </w:p>
    <w:p w:rsidR="00CE1861" w:rsidRDefault="00CE1861" w:rsidP="00CE1861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Morphine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  <w:t>: ${morphine}</w:t>
      </w:r>
    </w:p>
    <w:p w:rsidR="0084034B" w:rsidRPr="00CE1861" w:rsidRDefault="00CE1861" w:rsidP="00CE1861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>: ${thc}</w:t>
      </w:r>
    </w:p>
    <w:p w:rsidR="0084034B" w:rsidRDefault="00CE1861" w:rsidP="00CE1861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Benzodiazepine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  <w:t>: ${benzodiazepine}</w:t>
      </w:r>
    </w:p>
    <w:p w:rsidR="008C7A20" w:rsidRPr="008C7A20" w:rsidRDefault="00DD4593" w:rsidP="004C064D">
      <w:pPr>
        <w:pStyle w:val="ListParagraph"/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>Pemeriksaan fisik dengan hasil tidak ditemukan tanda – tanda menggunakan narkotika.</w:t>
      </w:r>
    </w:p>
    <w:p w:rsidR="0084034B" w:rsidRPr="0084034B" w:rsidRDefault="0084034B" w:rsidP="004C064D">
      <w:pPr>
        <w:spacing w:line="240" w:lineRule="auto"/>
        <w:ind w:left="851" w:firstLine="2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34B" w:rsidRPr="0084034B" w:rsidRDefault="0084034B" w:rsidP="004C064D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034B">
        <w:rPr>
          <w:rFonts w:ascii="Times New Roman" w:eastAsia="Times New Roman" w:hAnsi="Times New Roman" w:cs="Times New Roman"/>
          <w:sz w:val="24"/>
          <w:szCs w:val="24"/>
        </w:rPr>
        <w:t xml:space="preserve">Dapat disimpulkan 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>bahwa</w:t>
      </w:r>
      <w:r w:rsidR="00F00E8B">
        <w:rPr>
          <w:rFonts w:ascii="Times New Roman" w:eastAsia="Times New Roman" w:hAnsi="Times New Roman" w:cs="Times New Roman"/>
          <w:sz w:val="24"/>
          <w:szCs w:val="24"/>
        </w:rPr>
        <w:t xml:space="preserve"> terperiksa tersebut diatas</w:t>
      </w:r>
      <w:r w:rsidR="00BF40FF">
        <w:rPr>
          <w:rFonts w:ascii="Times New Roman" w:eastAsia="Times New Roman" w:hAnsi="Times New Roman" w:cs="Times New Roman"/>
          <w:b/>
          <w:sz w:val="24"/>
          <w:szCs w:val="24"/>
        </w:rPr>
        <w:t xml:space="preserve"> ${hasil_tes} </w:t>
      </w:r>
      <w:r w:rsidR="008C7A20" w:rsidRPr="008C7A20">
        <w:rPr>
          <w:rFonts w:ascii="Times New Roman" w:eastAsia="Times New Roman" w:hAnsi="Times New Roman" w:cs="Times New Roman"/>
          <w:sz w:val="24"/>
          <w:szCs w:val="24"/>
        </w:rPr>
        <w:t>menggunakan</w:t>
      </w:r>
      <w:r w:rsidR="004830E3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84034B">
        <w:rPr>
          <w:rFonts w:ascii="Times New Roman" w:eastAsia="Times New Roman" w:hAnsi="Times New Roman" w:cs="Times New Roman"/>
          <w:sz w:val="24"/>
          <w:szCs w:val="24"/>
        </w:rPr>
        <w:t xml:space="preserve">arkotika </w:t>
      </w:r>
    </w:p>
    <w:p w:rsidR="0084034B" w:rsidRDefault="004830E3" w:rsidP="004C064D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>esuai dengan hasil pemeriksaan pada saat surat keterangan ini diterbitkan.</w:t>
      </w:r>
    </w:p>
    <w:p w:rsidR="0088200D" w:rsidRDefault="004830E3" w:rsidP="004C064D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at keterangan ini digunakan untuk :</w:t>
      </w:r>
      <w:r w:rsidR="00882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30E3" w:rsidRPr="0088200D" w:rsidRDefault="007337A4" w:rsidP="004C064D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{keperluan}</w:t>
      </w:r>
    </w:p>
    <w:p w:rsidR="0084034B" w:rsidRPr="0084034B" w:rsidRDefault="00CB6940" w:rsidP="0084034B">
      <w:pPr>
        <w:tabs>
          <w:tab w:val="left" w:pos="1710"/>
        </w:tabs>
        <w:spacing w:after="0" w:line="240" w:lineRule="auto"/>
        <w:ind w:left="621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901087" wp14:editId="7DD6E69A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3009900" cy="18954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CB6940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MENGETAHUI</w:t>
                            </w:r>
                          </w:p>
                          <w:p w:rsidR="0084034B" w:rsidRPr="00CB6940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KEPALA BADAN NARKOTIKA NASIONAL</w:t>
                            </w:r>
                          </w:p>
                          <w:p w:rsidR="0084034B" w:rsidRPr="00CB6940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KOTA MALANG</w:t>
                            </w:r>
                          </w:p>
                          <w:p w:rsidR="0084034B" w:rsidRPr="00871655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Pr="004830E3" w:rsidRDefault="00814ED6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${nama_kepala_bnn}</w:t>
                            </w:r>
                          </w:p>
                          <w:p w:rsidR="0084034B" w:rsidRPr="00871655" w:rsidRDefault="00814ED6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RP. ${nrp_kepala_bnn}</w:t>
                            </w:r>
                          </w:p>
                          <w:p w:rsidR="0084034B" w:rsidRPr="00871655" w:rsidRDefault="0084034B" w:rsidP="008403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10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.75pt;margin-top:4.5pt;width:237pt;height:14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" strokecolor="white">
                <v:textbox>
                  <w:txbxContent>
                    <w:p w:rsidR="0084034B" w:rsidRPr="00CB6940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MENGETAHUI</w:t>
                      </w:r>
                    </w:p>
                    <w:p w:rsidR="0084034B" w:rsidRPr="00CB6940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KEPALA BADAN NARKOTIKA NASIONAL</w:t>
                      </w:r>
                    </w:p>
                    <w:p w:rsidR="0084034B" w:rsidRPr="00CB6940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KOTA MALANG</w:t>
                      </w:r>
                    </w:p>
                    <w:p w:rsidR="0084034B" w:rsidRPr="00871655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Pr="004830E3" w:rsidRDefault="00814ED6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${nama_kepala_bnn}</w:t>
                      </w:r>
                    </w:p>
                    <w:p w:rsidR="0084034B" w:rsidRPr="00871655" w:rsidRDefault="00814ED6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RP. ${nrp_kepala_bnn}</w:t>
                      </w:r>
                    </w:p>
                    <w:p w:rsidR="0084034B" w:rsidRPr="00871655" w:rsidRDefault="0084034B" w:rsidP="008403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 xml:space="preserve">Malang, 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${tanggal_terbit}</w:t>
      </w:r>
    </w:p>
    <w:p w:rsidR="0084034B" w:rsidRPr="0084034B" w:rsidRDefault="00CB6940" w:rsidP="0084034B">
      <w:pPr>
        <w:tabs>
          <w:tab w:val="left" w:pos="1710"/>
        </w:tabs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7E7D40" wp14:editId="7097EB78">
                <wp:simplePos x="0" y="0"/>
                <wp:positionH relativeFrom="column">
                  <wp:posOffset>3286125</wp:posOffset>
                </wp:positionH>
                <wp:positionV relativeFrom="paragraph">
                  <wp:posOffset>20955</wp:posOffset>
                </wp:positionV>
                <wp:extent cx="2869565" cy="1600200"/>
                <wp:effectExtent l="0" t="0" r="2603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4830E3" w:rsidRDefault="0084034B" w:rsidP="004830E3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4830E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</w:t>
                            </w:r>
                            <w:r w:rsidR="004830E3" w:rsidRPr="004830E3">
                              <w:rPr>
                                <w:rFonts w:ascii="Times New Roman" w:hAnsi="Times New Roman" w:cs="Times New Roman"/>
                              </w:rPr>
                              <w:t>DOKTER PEMERIKSA</w:t>
                            </w: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4034B" w:rsidRPr="00814ED6" w:rsidRDefault="00814ED6" w:rsidP="005571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14ED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${</w:t>
                            </w:r>
                            <w:r w:rsidRPr="00814ED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nama_dokter_pemeriksa</w:t>
                            </w:r>
                            <w:r w:rsidRPr="00814ED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}</w:t>
                            </w:r>
                          </w:p>
                          <w:p w:rsidR="0084034B" w:rsidRDefault="0099126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IP: </w:t>
                            </w:r>
                            <w:r w:rsidR="00814ED6">
                              <w:rPr>
                                <w:rFonts w:ascii="Times New Roman" w:hAnsi="Times New Roman" w:cs="Times New Roman"/>
                              </w:rPr>
                              <w:t>${sip_</w:t>
                            </w:r>
                            <w:r w:rsidR="00814ED6">
                              <w:rPr>
                                <w:rFonts w:ascii="Times New Roman" w:hAnsi="Times New Roman" w:cs="Times New Roman"/>
                              </w:rPr>
                              <w:t>dokter_pemeriksa</w:t>
                            </w:r>
                            <w:r w:rsidR="00814ED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57109" w:rsidRPr="004830E3" w:rsidRDefault="00557109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2A07">
                              <w:rPr>
                                <w:rFonts w:ascii="Times New Roman" w:hAnsi="Times New Roman" w:cs="Times New Roman"/>
                              </w:rPr>
                              <w:t xml:space="preserve">NIP. </w:t>
                            </w:r>
                            <w:r w:rsidR="00814ED6">
                              <w:rPr>
                                <w:rFonts w:ascii="Times New Roman" w:hAnsi="Times New Roman" w:cs="Times New Roman"/>
                              </w:rPr>
                              <w:t>${</w:t>
                            </w:r>
                            <w:r w:rsidR="00814ED6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814ED6">
                              <w:rPr>
                                <w:rFonts w:ascii="Times New Roman" w:hAnsi="Times New Roman" w:cs="Times New Roman"/>
                              </w:rPr>
                              <w:t>ip_dokter_pemeriksa}</w:t>
                            </w:r>
                          </w:p>
                          <w:p w:rsidR="0084034B" w:rsidRPr="00522009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Pr="00B12A57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(.....................................................)</w:t>
                            </w:r>
                          </w:p>
                          <w:p w:rsidR="0084034B" w:rsidRPr="00522009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Default="0084034B" w:rsidP="0084034B"/>
                          <w:p w:rsidR="0084034B" w:rsidRDefault="0084034B" w:rsidP="00840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7D40" id="Text Box 5" o:spid="_x0000_s1028" type="#_x0000_t202" style="position:absolute;left:0;text-align:left;margin-left:258.75pt;margin-top:1.65pt;width:225.95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" strokecolor="white">
                <v:textbox>
                  <w:txbxContent>
                    <w:p w:rsidR="0084034B" w:rsidRPr="004830E3" w:rsidRDefault="0084034B" w:rsidP="004830E3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r w:rsidRPr="004830E3">
                        <w:rPr>
                          <w:rFonts w:ascii="Times New Roman" w:hAnsi="Times New Roman" w:cs="Times New Roman"/>
                          <w:i/>
                        </w:rPr>
                        <w:t xml:space="preserve">        </w:t>
                      </w:r>
                      <w:r w:rsidR="004830E3" w:rsidRPr="004830E3">
                        <w:rPr>
                          <w:rFonts w:ascii="Times New Roman" w:hAnsi="Times New Roman" w:cs="Times New Roman"/>
                        </w:rPr>
                        <w:t>DOKTER PEMERIKSA</w:t>
                      </w: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4034B" w:rsidRPr="00814ED6" w:rsidRDefault="00814ED6" w:rsidP="005571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14ED6">
                        <w:rPr>
                          <w:rFonts w:ascii="Times New Roman" w:hAnsi="Times New Roman" w:cs="Times New Roman"/>
                          <w:u w:val="single"/>
                        </w:rPr>
                        <w:t>${</w:t>
                      </w:r>
                      <w:r w:rsidRPr="00814ED6">
                        <w:rPr>
                          <w:rFonts w:ascii="Times New Roman" w:hAnsi="Times New Roman" w:cs="Times New Roman"/>
                          <w:u w:val="single"/>
                        </w:rPr>
                        <w:t>nama_dokter_pemeriksa</w:t>
                      </w:r>
                      <w:r w:rsidRPr="00814ED6">
                        <w:rPr>
                          <w:rFonts w:ascii="Times New Roman" w:hAnsi="Times New Roman" w:cs="Times New Roman"/>
                          <w:u w:val="single"/>
                        </w:rPr>
                        <w:t>}</w:t>
                      </w:r>
                    </w:p>
                    <w:p w:rsidR="0084034B" w:rsidRDefault="0099126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IP: </w:t>
                      </w:r>
                      <w:r w:rsidR="00814ED6">
                        <w:rPr>
                          <w:rFonts w:ascii="Times New Roman" w:hAnsi="Times New Roman" w:cs="Times New Roman"/>
                        </w:rPr>
                        <w:t>${sip_</w:t>
                      </w:r>
                      <w:r w:rsidR="00814ED6">
                        <w:rPr>
                          <w:rFonts w:ascii="Times New Roman" w:hAnsi="Times New Roman" w:cs="Times New Roman"/>
                        </w:rPr>
                        <w:t>dokter_pemeriksa</w:t>
                      </w:r>
                      <w:r w:rsidR="00814ED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57109" w:rsidRPr="004830E3" w:rsidRDefault="00557109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2A07">
                        <w:rPr>
                          <w:rFonts w:ascii="Times New Roman" w:hAnsi="Times New Roman" w:cs="Times New Roman"/>
                        </w:rPr>
                        <w:t xml:space="preserve">NIP. </w:t>
                      </w:r>
                      <w:r w:rsidR="00814ED6">
                        <w:rPr>
                          <w:rFonts w:ascii="Times New Roman" w:hAnsi="Times New Roman" w:cs="Times New Roman"/>
                        </w:rPr>
                        <w:t>${</w:t>
                      </w:r>
                      <w:r w:rsidR="00814ED6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="00814ED6">
                        <w:rPr>
                          <w:rFonts w:ascii="Times New Roman" w:hAnsi="Times New Roman" w:cs="Times New Roman"/>
                        </w:rPr>
                        <w:t>ip_dokter_pemeriksa}</w:t>
                      </w:r>
                    </w:p>
                    <w:p w:rsidR="0084034B" w:rsidRPr="00522009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Pr="00B12A57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(.....................................................)</w:t>
                      </w:r>
                    </w:p>
                    <w:p w:rsidR="0084034B" w:rsidRPr="00522009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Default="0084034B" w:rsidP="0084034B"/>
                    <w:p w:rsidR="0084034B" w:rsidRDefault="0084034B" w:rsidP="0084034B"/>
                  </w:txbxContent>
                </v:textbox>
              </v:shape>
            </w:pict>
          </mc:Fallback>
        </mc:AlternateContent>
      </w:r>
    </w:p>
    <w:p w:rsidR="0084034B" w:rsidRPr="0084034B" w:rsidRDefault="0084034B" w:rsidP="0084034B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E368D" wp14:editId="79CFA559">
                <wp:simplePos x="0" y="0"/>
                <wp:positionH relativeFrom="column">
                  <wp:posOffset>4905375</wp:posOffset>
                </wp:positionH>
                <wp:positionV relativeFrom="paragraph">
                  <wp:posOffset>4384675</wp:posOffset>
                </wp:positionV>
                <wp:extent cx="942975" cy="428625"/>
                <wp:effectExtent l="8890" t="8255" r="1016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1638A" id="Rectangle 3" o:spid="_x0000_s1026" style="position:absolute;margin-left:386.25pt;margin-top:345.25pt;width:74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73747" wp14:editId="65E06081">
                <wp:simplePos x="0" y="0"/>
                <wp:positionH relativeFrom="column">
                  <wp:posOffset>-748030</wp:posOffset>
                </wp:positionH>
                <wp:positionV relativeFrom="paragraph">
                  <wp:posOffset>3841115</wp:posOffset>
                </wp:positionV>
                <wp:extent cx="5084445" cy="393065"/>
                <wp:effectExtent l="8255" t="10160" r="1270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522009" w:rsidRDefault="0084034B" w:rsidP="008403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*) Coret Salah Satu yang Sesuai</w:t>
                            </w:r>
                          </w:p>
                          <w:p w:rsidR="0084034B" w:rsidRPr="00522009" w:rsidRDefault="0084034B" w:rsidP="008403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**) Hasil Pemeriksaan Narkotika sesuai dengan parameter rapid test yang digun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73747" id="Text Box 2" o:spid="_x0000_s1029" type="#_x0000_t202" style="position:absolute;left:0;text-align:left;margin-left:-58.9pt;margin-top:302.45pt;width:400.35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" strokecolor="white">
                <v:textbox style="mso-fit-shape-to-text:t">
                  <w:txbxContent>
                    <w:p w:rsidR="0084034B" w:rsidRPr="00522009" w:rsidRDefault="0084034B" w:rsidP="008403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*)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t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alah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u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suai</w:t>
                      </w:r>
                      <w:proofErr w:type="spellEnd"/>
                    </w:p>
                    <w:p w:rsidR="0084034B" w:rsidRPr="00522009" w:rsidRDefault="0084034B" w:rsidP="008403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**)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eriksaan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rkotika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rameter rapid test yang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guna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  <w:r w:rsidRPr="0084034B">
        <w:rPr>
          <w:rFonts w:ascii="Arial" w:eastAsia="Times New Roman" w:hAnsi="Arial" w:cs="Arial"/>
          <w:i/>
          <w:iCs/>
          <w:sz w:val="24"/>
          <w:szCs w:val="24"/>
          <w:lang w:val="id-ID"/>
        </w:rPr>
        <w:br/>
      </w: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</w:p>
    <w:p w:rsidR="0084034B" w:rsidRPr="0084034B" w:rsidRDefault="00D72A07" w:rsidP="0084034B">
      <w:pPr>
        <w:spacing w:line="240" w:lineRule="auto"/>
        <w:rPr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0355A8" wp14:editId="1CF9EB05">
                <wp:simplePos x="0" y="0"/>
                <wp:positionH relativeFrom="column">
                  <wp:posOffset>3419475</wp:posOffset>
                </wp:positionH>
                <wp:positionV relativeFrom="paragraph">
                  <wp:posOffset>105410</wp:posOffset>
                </wp:positionV>
                <wp:extent cx="2736850" cy="1438275"/>
                <wp:effectExtent l="0" t="0" r="254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4830E3" w:rsidRDefault="0084034B" w:rsidP="004830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 xml:space="preserve">ksa </w:t>
                            </w:r>
                            <w:r w:rsidR="004830E3" w:rsidRPr="004830E3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URIN</w:t>
                            </w:r>
                            <w:r w:rsidR="004830E3" w:rsidRPr="004830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ETUGAS PEMERIKSA</w:t>
                            </w: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84034B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84034B" w:rsidRPr="00814ED6" w:rsidRDefault="00814ED6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</w:pPr>
                            <w:r w:rsidRPr="00814ED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nama</w:t>
                            </w:r>
                            <w:r w:rsidRPr="00814ED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petugas</w:t>
                            </w:r>
                            <w:r w:rsidRPr="00814ED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pemeriksa}</w:t>
                            </w:r>
                          </w:p>
                          <w:p w:rsidR="0084034B" w:rsidRPr="004830E3" w:rsidRDefault="007A5BE7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SIP: </w:t>
                            </w:r>
                            <w:r w:rsidR="00814ED6" w:rsidRPr="00814ED6">
                              <w:rPr>
                                <w:rFonts w:ascii="Times New Roman" w:hAnsi="Times New Roman" w:cs="Times New Roman"/>
                              </w:rPr>
                              <w:t>${</w:t>
                            </w:r>
                            <w:r w:rsidR="00814ED6">
                              <w:rPr>
                                <w:rFonts w:ascii="Times New Roman" w:hAnsi="Times New Roman" w:cs="Times New Roman"/>
                              </w:rPr>
                              <w:t>sip</w:t>
                            </w:r>
                            <w:bookmarkStart w:id="0" w:name="_GoBack"/>
                            <w:bookmarkEnd w:id="0"/>
                            <w:r w:rsidR="00814ED6" w:rsidRPr="00814ED6">
                              <w:rPr>
                                <w:rFonts w:ascii="Times New Roman" w:hAnsi="Times New Roman" w:cs="Times New Roman"/>
                              </w:rPr>
                              <w:t>_petugas_pemeriksa}</w:t>
                            </w:r>
                          </w:p>
                          <w:p w:rsidR="0084034B" w:rsidRPr="00B12A57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PP</w:t>
                            </w:r>
                          </w:p>
                          <w:p w:rsidR="0084034B" w:rsidRPr="00B12A57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</w:p>
                          <w:p w:rsidR="0084034B" w:rsidRPr="00B12A57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(......................................................)</w:t>
                            </w:r>
                          </w:p>
                          <w:p w:rsidR="0084034B" w:rsidRPr="00B12A57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</w:p>
                          <w:p w:rsidR="0084034B" w:rsidRDefault="0084034B" w:rsidP="0084034B"/>
                          <w:p w:rsidR="0084034B" w:rsidRDefault="0084034B" w:rsidP="00840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55A8" id="Text Box 4" o:spid="_x0000_s1030" type="#_x0000_t202" style="position:absolute;margin-left:269.25pt;margin-top:8.3pt;width:215.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" strokecolor="white">
                <v:textbox>
                  <w:txbxContent>
                    <w:p w:rsidR="0084034B" w:rsidRPr="004830E3" w:rsidRDefault="0084034B" w:rsidP="004830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 xml:space="preserve">ksa </w:t>
                      </w:r>
                      <w:r w:rsidR="004830E3" w:rsidRPr="004830E3">
                        <w:rPr>
                          <w:rFonts w:ascii="Times New Roman" w:hAnsi="Times New Roman" w:cs="Times New Roman"/>
                          <w:color w:val="FFFFFF"/>
                        </w:rPr>
                        <w:t>URIN</w:t>
                      </w:r>
                      <w:r w:rsidR="004830E3" w:rsidRPr="004830E3">
                        <w:rPr>
                          <w:rFonts w:ascii="Times New Roman" w:hAnsi="Times New Roman" w:cs="Times New Roman"/>
                          <w:color w:val="000000"/>
                        </w:rPr>
                        <w:t>PETUGAS PEMERIKSA</w:t>
                      </w: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84034B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84034B" w:rsidRPr="00814ED6" w:rsidRDefault="00814ED6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</w:pPr>
                      <w:r w:rsidRPr="00814ED6">
                        <w:rPr>
                          <w:rFonts w:ascii="Times New Roman" w:hAnsi="Times New Roman" w:cs="Times New Roman"/>
                          <w:u w:val="single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nama</w:t>
                      </w:r>
                      <w:r w:rsidRPr="00814ED6">
                        <w:rPr>
                          <w:rFonts w:ascii="Times New Roman" w:hAnsi="Times New Roman" w:cs="Times New Roman"/>
                          <w:u w:val="single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petugas</w:t>
                      </w:r>
                      <w:r w:rsidRPr="00814ED6">
                        <w:rPr>
                          <w:rFonts w:ascii="Times New Roman" w:hAnsi="Times New Roman" w:cs="Times New Roman"/>
                          <w:u w:val="single"/>
                        </w:rPr>
                        <w:t>_pemeriksa}</w:t>
                      </w:r>
                    </w:p>
                    <w:p w:rsidR="0084034B" w:rsidRPr="004830E3" w:rsidRDefault="007A5BE7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SIP: </w:t>
                      </w:r>
                      <w:r w:rsidR="00814ED6" w:rsidRPr="00814ED6">
                        <w:rPr>
                          <w:rFonts w:ascii="Times New Roman" w:hAnsi="Times New Roman" w:cs="Times New Roman"/>
                        </w:rPr>
                        <w:t>${</w:t>
                      </w:r>
                      <w:r w:rsidR="00814ED6">
                        <w:rPr>
                          <w:rFonts w:ascii="Times New Roman" w:hAnsi="Times New Roman" w:cs="Times New Roman"/>
                        </w:rPr>
                        <w:t>sip</w:t>
                      </w:r>
                      <w:bookmarkStart w:id="1" w:name="_GoBack"/>
                      <w:bookmarkEnd w:id="1"/>
                      <w:r w:rsidR="00814ED6" w:rsidRPr="00814ED6">
                        <w:rPr>
                          <w:rFonts w:ascii="Times New Roman" w:hAnsi="Times New Roman" w:cs="Times New Roman"/>
                        </w:rPr>
                        <w:t>_petugas_pemeriksa}</w:t>
                      </w:r>
                    </w:p>
                    <w:p w:rsidR="0084034B" w:rsidRPr="00B12A57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PP</w:t>
                      </w:r>
                    </w:p>
                    <w:p w:rsidR="0084034B" w:rsidRPr="00B12A57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</w:p>
                    <w:p w:rsidR="0084034B" w:rsidRPr="00B12A57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(......................................................)</w:t>
                      </w:r>
                    </w:p>
                    <w:p w:rsidR="0084034B" w:rsidRPr="00B12A57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</w:p>
                    <w:p w:rsidR="0084034B" w:rsidRDefault="0084034B" w:rsidP="0084034B"/>
                    <w:p w:rsidR="0084034B" w:rsidRDefault="0084034B" w:rsidP="0084034B"/>
                  </w:txbxContent>
                </v:textbox>
              </v:shape>
            </w:pict>
          </mc:Fallback>
        </mc:AlternateContent>
      </w:r>
    </w:p>
    <w:sectPr w:rsidR="0084034B" w:rsidRPr="0084034B" w:rsidSect="00CE1861">
      <w:pgSz w:w="12240" w:h="15840"/>
      <w:pgMar w:top="36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90156"/>
    <w:multiLevelType w:val="hybridMultilevel"/>
    <w:tmpl w:val="038E9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30CCE"/>
    <w:multiLevelType w:val="hybridMultilevel"/>
    <w:tmpl w:val="DC30C1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B3144"/>
    <w:multiLevelType w:val="hybridMultilevel"/>
    <w:tmpl w:val="6F741D30"/>
    <w:lvl w:ilvl="0" w:tplc="2F3A2390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72433F08"/>
    <w:multiLevelType w:val="hybridMultilevel"/>
    <w:tmpl w:val="BB6489DE"/>
    <w:lvl w:ilvl="0" w:tplc="A7D2B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5675"/>
    <w:multiLevelType w:val="hybridMultilevel"/>
    <w:tmpl w:val="EDD6F476"/>
    <w:lvl w:ilvl="0" w:tplc="C8FA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4B"/>
    <w:rsid w:val="00017369"/>
    <w:rsid w:val="00025E10"/>
    <w:rsid w:val="00040A02"/>
    <w:rsid w:val="00084F28"/>
    <w:rsid w:val="0009658D"/>
    <w:rsid w:val="000A0D4C"/>
    <w:rsid w:val="000A507A"/>
    <w:rsid w:val="000B5A53"/>
    <w:rsid w:val="000C1CE2"/>
    <w:rsid w:val="000D2B65"/>
    <w:rsid w:val="000E0EC6"/>
    <w:rsid w:val="000E3ACE"/>
    <w:rsid w:val="000F154B"/>
    <w:rsid w:val="000F56CB"/>
    <w:rsid w:val="00173BFE"/>
    <w:rsid w:val="00181F3F"/>
    <w:rsid w:val="0019340C"/>
    <w:rsid w:val="001A49F2"/>
    <w:rsid w:val="001D13FA"/>
    <w:rsid w:val="001D2D6E"/>
    <w:rsid w:val="001D4B3B"/>
    <w:rsid w:val="001D570A"/>
    <w:rsid w:val="001D6CC2"/>
    <w:rsid w:val="001F1509"/>
    <w:rsid w:val="001F2348"/>
    <w:rsid w:val="001F51E0"/>
    <w:rsid w:val="00200E95"/>
    <w:rsid w:val="00214E65"/>
    <w:rsid w:val="002156FA"/>
    <w:rsid w:val="00240579"/>
    <w:rsid w:val="00245BB8"/>
    <w:rsid w:val="002468AF"/>
    <w:rsid w:val="002654EF"/>
    <w:rsid w:val="00265FCB"/>
    <w:rsid w:val="0027643C"/>
    <w:rsid w:val="00277E6D"/>
    <w:rsid w:val="0028513D"/>
    <w:rsid w:val="00286F8B"/>
    <w:rsid w:val="002939E9"/>
    <w:rsid w:val="00294BF5"/>
    <w:rsid w:val="0029718F"/>
    <w:rsid w:val="00297B3D"/>
    <w:rsid w:val="002A3F23"/>
    <w:rsid w:val="002B6C6D"/>
    <w:rsid w:val="002B70E5"/>
    <w:rsid w:val="002C4A63"/>
    <w:rsid w:val="002D3D6F"/>
    <w:rsid w:val="002D3E7F"/>
    <w:rsid w:val="002D6AE8"/>
    <w:rsid w:val="002F46A5"/>
    <w:rsid w:val="002F6705"/>
    <w:rsid w:val="00301333"/>
    <w:rsid w:val="003112DD"/>
    <w:rsid w:val="003205D5"/>
    <w:rsid w:val="00321598"/>
    <w:rsid w:val="00326575"/>
    <w:rsid w:val="00333662"/>
    <w:rsid w:val="00336321"/>
    <w:rsid w:val="003452CA"/>
    <w:rsid w:val="00362012"/>
    <w:rsid w:val="003629A1"/>
    <w:rsid w:val="00364A82"/>
    <w:rsid w:val="00381BF6"/>
    <w:rsid w:val="003856ED"/>
    <w:rsid w:val="003915CD"/>
    <w:rsid w:val="00393903"/>
    <w:rsid w:val="003943D4"/>
    <w:rsid w:val="003A6CC6"/>
    <w:rsid w:val="003B6EE8"/>
    <w:rsid w:val="003C785B"/>
    <w:rsid w:val="003D408B"/>
    <w:rsid w:val="003D5AE1"/>
    <w:rsid w:val="003E54C5"/>
    <w:rsid w:val="003F4D86"/>
    <w:rsid w:val="003F7771"/>
    <w:rsid w:val="004165EF"/>
    <w:rsid w:val="00416680"/>
    <w:rsid w:val="0043106F"/>
    <w:rsid w:val="004336F7"/>
    <w:rsid w:val="0046771C"/>
    <w:rsid w:val="004731E9"/>
    <w:rsid w:val="0047328F"/>
    <w:rsid w:val="0048225F"/>
    <w:rsid w:val="004830E3"/>
    <w:rsid w:val="004906A0"/>
    <w:rsid w:val="00495975"/>
    <w:rsid w:val="004A7314"/>
    <w:rsid w:val="004B19F7"/>
    <w:rsid w:val="004B3493"/>
    <w:rsid w:val="004B6DCD"/>
    <w:rsid w:val="004C064D"/>
    <w:rsid w:val="004C6625"/>
    <w:rsid w:val="004D6E3E"/>
    <w:rsid w:val="004E4229"/>
    <w:rsid w:val="0051208E"/>
    <w:rsid w:val="005247B2"/>
    <w:rsid w:val="00531B4B"/>
    <w:rsid w:val="00541A17"/>
    <w:rsid w:val="005555F7"/>
    <w:rsid w:val="00556E1A"/>
    <w:rsid w:val="00557109"/>
    <w:rsid w:val="005907C4"/>
    <w:rsid w:val="00597EE8"/>
    <w:rsid w:val="005C74AA"/>
    <w:rsid w:val="005D0848"/>
    <w:rsid w:val="005F229E"/>
    <w:rsid w:val="00611D66"/>
    <w:rsid w:val="00633DF3"/>
    <w:rsid w:val="00644EB7"/>
    <w:rsid w:val="0064525A"/>
    <w:rsid w:val="00665558"/>
    <w:rsid w:val="006718D9"/>
    <w:rsid w:val="00683542"/>
    <w:rsid w:val="00694B90"/>
    <w:rsid w:val="006A27F8"/>
    <w:rsid w:val="006B4B9A"/>
    <w:rsid w:val="006C080E"/>
    <w:rsid w:val="006D33AD"/>
    <w:rsid w:val="006F0AF0"/>
    <w:rsid w:val="006F7A01"/>
    <w:rsid w:val="007011B9"/>
    <w:rsid w:val="007078EE"/>
    <w:rsid w:val="00710B3F"/>
    <w:rsid w:val="00712C6A"/>
    <w:rsid w:val="00713758"/>
    <w:rsid w:val="00721151"/>
    <w:rsid w:val="007337A4"/>
    <w:rsid w:val="007439E5"/>
    <w:rsid w:val="00744163"/>
    <w:rsid w:val="007767CB"/>
    <w:rsid w:val="00781BEC"/>
    <w:rsid w:val="00795B15"/>
    <w:rsid w:val="007A5BE7"/>
    <w:rsid w:val="007C09EC"/>
    <w:rsid w:val="007E1ADA"/>
    <w:rsid w:val="007E79E2"/>
    <w:rsid w:val="007F5461"/>
    <w:rsid w:val="007F7739"/>
    <w:rsid w:val="00806435"/>
    <w:rsid w:val="00814ED6"/>
    <w:rsid w:val="00836D1F"/>
    <w:rsid w:val="0084034B"/>
    <w:rsid w:val="0085017A"/>
    <w:rsid w:val="008504E1"/>
    <w:rsid w:val="00867C8C"/>
    <w:rsid w:val="00877C7B"/>
    <w:rsid w:val="008813F8"/>
    <w:rsid w:val="0088200D"/>
    <w:rsid w:val="0088515B"/>
    <w:rsid w:val="0089062F"/>
    <w:rsid w:val="00893839"/>
    <w:rsid w:val="00894CD1"/>
    <w:rsid w:val="00896A73"/>
    <w:rsid w:val="0089713F"/>
    <w:rsid w:val="008A7BFE"/>
    <w:rsid w:val="008B4E23"/>
    <w:rsid w:val="008C0842"/>
    <w:rsid w:val="008C5DC0"/>
    <w:rsid w:val="008C7A20"/>
    <w:rsid w:val="008D266C"/>
    <w:rsid w:val="008D7D5F"/>
    <w:rsid w:val="008E336E"/>
    <w:rsid w:val="008E639D"/>
    <w:rsid w:val="008F57A4"/>
    <w:rsid w:val="00972125"/>
    <w:rsid w:val="00973E82"/>
    <w:rsid w:val="009864E4"/>
    <w:rsid w:val="0099126B"/>
    <w:rsid w:val="00996443"/>
    <w:rsid w:val="009A06C4"/>
    <w:rsid w:val="009A6422"/>
    <w:rsid w:val="009B609E"/>
    <w:rsid w:val="009C0FC2"/>
    <w:rsid w:val="009C3565"/>
    <w:rsid w:val="009D34A7"/>
    <w:rsid w:val="009F1F08"/>
    <w:rsid w:val="00A053B0"/>
    <w:rsid w:val="00A06540"/>
    <w:rsid w:val="00A174D4"/>
    <w:rsid w:val="00A2355E"/>
    <w:rsid w:val="00A24662"/>
    <w:rsid w:val="00A31819"/>
    <w:rsid w:val="00A3519A"/>
    <w:rsid w:val="00A36AB1"/>
    <w:rsid w:val="00A63CAC"/>
    <w:rsid w:val="00A66992"/>
    <w:rsid w:val="00AE509C"/>
    <w:rsid w:val="00AE7900"/>
    <w:rsid w:val="00AF0743"/>
    <w:rsid w:val="00B24E9D"/>
    <w:rsid w:val="00B34B65"/>
    <w:rsid w:val="00B57150"/>
    <w:rsid w:val="00B71040"/>
    <w:rsid w:val="00B73C25"/>
    <w:rsid w:val="00B76105"/>
    <w:rsid w:val="00B81246"/>
    <w:rsid w:val="00B82289"/>
    <w:rsid w:val="00B923B5"/>
    <w:rsid w:val="00BC314E"/>
    <w:rsid w:val="00BE294A"/>
    <w:rsid w:val="00BE5C82"/>
    <w:rsid w:val="00BF40FF"/>
    <w:rsid w:val="00C01A0C"/>
    <w:rsid w:val="00C21D12"/>
    <w:rsid w:val="00C2227E"/>
    <w:rsid w:val="00C25D0A"/>
    <w:rsid w:val="00C33896"/>
    <w:rsid w:val="00C414FE"/>
    <w:rsid w:val="00C511E1"/>
    <w:rsid w:val="00C52046"/>
    <w:rsid w:val="00C52A89"/>
    <w:rsid w:val="00C67B98"/>
    <w:rsid w:val="00C73341"/>
    <w:rsid w:val="00CA1CE9"/>
    <w:rsid w:val="00CB6940"/>
    <w:rsid w:val="00CE1861"/>
    <w:rsid w:val="00CE41C7"/>
    <w:rsid w:val="00CF652B"/>
    <w:rsid w:val="00CF696B"/>
    <w:rsid w:val="00D00847"/>
    <w:rsid w:val="00D062FB"/>
    <w:rsid w:val="00D06D9E"/>
    <w:rsid w:val="00D13822"/>
    <w:rsid w:val="00D2192A"/>
    <w:rsid w:val="00D22778"/>
    <w:rsid w:val="00D27B7A"/>
    <w:rsid w:val="00D36E87"/>
    <w:rsid w:val="00D401BC"/>
    <w:rsid w:val="00D41C45"/>
    <w:rsid w:val="00D4554C"/>
    <w:rsid w:val="00D51FCB"/>
    <w:rsid w:val="00D53524"/>
    <w:rsid w:val="00D55DE5"/>
    <w:rsid w:val="00D6033A"/>
    <w:rsid w:val="00D6244F"/>
    <w:rsid w:val="00D62C70"/>
    <w:rsid w:val="00D666BD"/>
    <w:rsid w:val="00D72134"/>
    <w:rsid w:val="00D72A07"/>
    <w:rsid w:val="00D774DE"/>
    <w:rsid w:val="00D841FB"/>
    <w:rsid w:val="00D938CC"/>
    <w:rsid w:val="00DA3057"/>
    <w:rsid w:val="00DD434A"/>
    <w:rsid w:val="00DD4593"/>
    <w:rsid w:val="00DF2CDC"/>
    <w:rsid w:val="00DF3825"/>
    <w:rsid w:val="00E039FF"/>
    <w:rsid w:val="00E13B7F"/>
    <w:rsid w:val="00E145CF"/>
    <w:rsid w:val="00E1737E"/>
    <w:rsid w:val="00E2356A"/>
    <w:rsid w:val="00E25E20"/>
    <w:rsid w:val="00E35458"/>
    <w:rsid w:val="00E363F5"/>
    <w:rsid w:val="00E418D3"/>
    <w:rsid w:val="00E43DC3"/>
    <w:rsid w:val="00E849B8"/>
    <w:rsid w:val="00E95C0A"/>
    <w:rsid w:val="00E961F4"/>
    <w:rsid w:val="00E97401"/>
    <w:rsid w:val="00EA18EC"/>
    <w:rsid w:val="00EB6692"/>
    <w:rsid w:val="00EC7633"/>
    <w:rsid w:val="00EE249D"/>
    <w:rsid w:val="00EE5B6D"/>
    <w:rsid w:val="00EF29FE"/>
    <w:rsid w:val="00EF75E3"/>
    <w:rsid w:val="00F00E8B"/>
    <w:rsid w:val="00F05C5F"/>
    <w:rsid w:val="00F170E8"/>
    <w:rsid w:val="00F34257"/>
    <w:rsid w:val="00F441FD"/>
    <w:rsid w:val="00F50D43"/>
    <w:rsid w:val="00F64086"/>
    <w:rsid w:val="00F754F4"/>
    <w:rsid w:val="00F755E1"/>
    <w:rsid w:val="00F765D6"/>
    <w:rsid w:val="00F87419"/>
    <w:rsid w:val="00F90136"/>
    <w:rsid w:val="00F91773"/>
    <w:rsid w:val="00F96356"/>
    <w:rsid w:val="00FB6036"/>
    <w:rsid w:val="00FC2E6E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C1F02-A9B2-4FAF-A04F-123BE07F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3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7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nkota_malang@bnn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E8A3-C3EC-447F-AD63-E859E404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2-15T02:34:00Z</cp:lastPrinted>
  <dcterms:created xsi:type="dcterms:W3CDTF">2021-01-20T03:15:00Z</dcterms:created>
  <dcterms:modified xsi:type="dcterms:W3CDTF">2021-01-22T01:27:00Z</dcterms:modified>
</cp:coreProperties>
</file>